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26" w:rsidRPr="00397984" w:rsidRDefault="00044526" w:rsidP="0004452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0" w:name="_Toc272399407"/>
      <w:r w:rsidRPr="00397984">
        <w:rPr>
          <w:rFonts w:ascii="Arial" w:hAnsi="Arial" w:cs="Arial"/>
          <w:b/>
          <w:sz w:val="22"/>
          <w:szCs w:val="22"/>
        </w:rPr>
        <w:t>ANEXO No. 6</w:t>
      </w:r>
      <w:bookmarkStart w:id="1" w:name="_GoBack"/>
      <w:bookmarkEnd w:id="1"/>
    </w:p>
    <w:p w:rsidR="00044526" w:rsidRPr="00397984" w:rsidRDefault="00044526" w:rsidP="00044526">
      <w:pPr>
        <w:keepNext/>
        <w:widowControl w:val="0"/>
        <w:ind w:left="720" w:hanging="720"/>
        <w:jc w:val="center"/>
        <w:outlineLvl w:val="1"/>
        <w:rPr>
          <w:rFonts w:ascii="Arial" w:hAnsi="Arial" w:cs="Arial"/>
          <w:b/>
          <w:iCs/>
          <w:snapToGrid w:val="0"/>
          <w:sz w:val="22"/>
          <w:szCs w:val="22"/>
        </w:rPr>
      </w:pPr>
      <w:r w:rsidRPr="00397984">
        <w:rPr>
          <w:rFonts w:ascii="Arial" w:hAnsi="Arial" w:cs="Arial"/>
          <w:b/>
          <w:iCs/>
          <w:snapToGrid w:val="0"/>
          <w:sz w:val="22"/>
          <w:szCs w:val="22"/>
        </w:rPr>
        <w:t>FORMATO DE COMPROMISO CONSORCIAL</w:t>
      </w:r>
      <w:bookmarkEnd w:id="0"/>
    </w:p>
    <w:p w:rsidR="00044526" w:rsidRPr="00397984" w:rsidRDefault="00044526" w:rsidP="00044526">
      <w:pPr>
        <w:rPr>
          <w:rFonts w:ascii="Arial" w:hAnsi="Arial" w:cs="Arial"/>
          <w:sz w:val="22"/>
          <w:szCs w:val="22"/>
        </w:rPr>
      </w:pPr>
    </w:p>
    <w:p w:rsidR="00044526" w:rsidRPr="00397984" w:rsidRDefault="00044526" w:rsidP="00044526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Entre, (persona natural o persona jurídica) --------------------, domiciliados en ----------------, constituida mediante Escritura No. -------- otorgada en—de 19--- en la Notaría ---- de --------, representada en éste acto por --------, mayor de edad y vecino de -----, identificado con la cédula de ciudadanía No. ------------ de -------, quien obra en su carácter de --------------, con amplias atribuciones al efecto, por una parte, y --------------------------------, domiciliada en ---------, constituida mediante Escritura No. --------- otorgada el --- de 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e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199---- en la Notaría -----de ---- representada en este acto por -----------------, mayor de edad y vecino de ------------, identificado con la cédula de ciudadanía No. -------------- de -----------------, quien obra en su carácter de ---------------------------, con amplias atribuciones, hemos determinado celebrar un compromiso o convenio consorcial que se regirá por las siguientes cláusulas: PRIMERA: Este compromiso se celebra con el fin de integrar, como en efecto se integra por medio del presente documento, un consorcio entre ------------- y ------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y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y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-------------- para efectos de presentar una oferta conjunta par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a la Invitación No.  de 20</w:t>
      </w:r>
      <w:r w:rsidR="007C2AF8">
        <w:rPr>
          <w:rFonts w:ascii="Arial" w:hAnsi="Arial" w:cs="Arial"/>
          <w:color w:val="000000"/>
          <w:sz w:val="22"/>
          <w:szCs w:val="22"/>
          <w:lang w:eastAsia="x-none"/>
        </w:rPr>
        <w:t>2</w:t>
      </w:r>
      <w:r w:rsidR="00AE6E9E">
        <w:rPr>
          <w:rFonts w:ascii="Arial" w:hAnsi="Arial" w:cs="Arial"/>
          <w:color w:val="000000"/>
          <w:sz w:val="22"/>
          <w:szCs w:val="22"/>
          <w:lang w:eastAsia="x-none"/>
        </w:rPr>
        <w:t>1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, cuyo objeto es contratar las pólizas de seguros requeridas para la adecuada protección de los bienes e intereses patrimoniales de propiedad de la ENTIDAD o de aqué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    TERCERA: Queda expresamente convenido que los consorciados respondemos solidariamente por el cumplimiento total de la oferta y de la ejecución del contrato; en consecuencia, las actuaciones, hechos y omisiones que se presenten en desarrollo de los citados eventos, afecta a todas las personas que lo conforman. CUARTA: Celebrado el contrato, queda convenido que no podrá haber cesión del mismo entre los miembros que integren el consorcio. Cuando se trate de cesión a terceros, se requerirá de la autorización previa, expresa y escrita de la ENTIDAD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l compromiso consorcial como de la adjudicación del contrato que de ella se derive.  SEXTA: DIRECCIÓN. - Para todos los efectos ante la ENTIDAD, se consignan a continuación las direcciones donde funcionan las oficinas de los consorciados, a saber: -----------------------------. No obstante, lo anterior, se acepta desde ahora que la ENTIDAD, puede dirigirse al consorcio a la siguiente dirección: ---------------------------------. Para todos los efectos los integrantes del Consorcio designamos de común acuerdo a ------------, identificado con C.C. No.............   como representante del mismo. Para constancia se firma en -------------------a los --------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(  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  ) días de 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e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20</w:t>
      </w:r>
      <w:r w:rsidR="00AE6E9E">
        <w:rPr>
          <w:rFonts w:ascii="Arial" w:hAnsi="Arial" w:cs="Arial"/>
          <w:color w:val="000000"/>
          <w:sz w:val="22"/>
          <w:szCs w:val="22"/>
          <w:lang w:eastAsia="x-none"/>
        </w:rPr>
        <w:t>21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 </w:t>
      </w:r>
    </w:p>
    <w:p w:rsidR="00044526" w:rsidRPr="00397984" w:rsidRDefault="00044526" w:rsidP="00044526">
      <w:pPr>
        <w:rPr>
          <w:rFonts w:ascii="Arial" w:hAnsi="Arial" w:cs="Arial"/>
          <w:color w:val="000000"/>
          <w:sz w:val="22"/>
          <w:szCs w:val="22"/>
        </w:rPr>
      </w:pPr>
    </w:p>
    <w:p w:rsidR="00044526" w:rsidRPr="00397984" w:rsidRDefault="00044526" w:rsidP="00044526">
      <w:pPr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>_________________________</w:t>
      </w:r>
    </w:p>
    <w:p w:rsidR="00044526" w:rsidRPr="00397984" w:rsidRDefault="00044526" w:rsidP="00044526">
      <w:pPr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>FIRMAS</w:t>
      </w:r>
    </w:p>
    <w:p w:rsidR="00044526" w:rsidRPr="00397984" w:rsidRDefault="00044526" w:rsidP="00044526">
      <w:pPr>
        <w:rPr>
          <w:rFonts w:ascii="Arial" w:hAnsi="Arial" w:cs="Arial"/>
          <w:b/>
          <w:color w:val="000000"/>
          <w:sz w:val="22"/>
          <w:szCs w:val="22"/>
        </w:rPr>
      </w:pPr>
    </w:p>
    <w:p w:rsidR="00044526" w:rsidRPr="00397984" w:rsidRDefault="00044526" w:rsidP="00044526">
      <w:pPr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 xml:space="preserve">DOCUMENTO DE IDENTIFICACIÓN </w:t>
      </w:r>
    </w:p>
    <w:p w:rsidR="005A48E9" w:rsidRPr="00044526" w:rsidRDefault="005A48E9" w:rsidP="00044526"/>
    <w:sectPr w:rsidR="005A48E9" w:rsidRPr="00044526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AE" w:rsidRDefault="00D052AE">
      <w:r>
        <w:separator/>
      </w:r>
    </w:p>
  </w:endnote>
  <w:endnote w:type="continuationSeparator" w:id="0">
    <w:p w:rsidR="00D052AE" w:rsidRDefault="00D0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673C01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673C01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AE" w:rsidRDefault="00D052AE">
      <w:r>
        <w:separator/>
      </w:r>
    </w:p>
  </w:footnote>
  <w:footnote w:type="continuationSeparator" w:id="0">
    <w:p w:rsidR="00D052AE" w:rsidRDefault="00D0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784A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A27F4F">
      <w:rPr>
        <w:rFonts w:ascii="Arial" w:hAnsi="Arial" w:cs="Arial"/>
        <w:b/>
        <w:sz w:val="16"/>
        <w:szCs w:val="16"/>
      </w:rPr>
      <w:t>00</w:t>
    </w:r>
    <w:r w:rsidR="00673C01">
      <w:rPr>
        <w:rFonts w:ascii="Arial" w:hAnsi="Arial" w:cs="Arial"/>
        <w:b/>
        <w:sz w:val="16"/>
        <w:szCs w:val="16"/>
      </w:rPr>
      <w:t>1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AE6E9E">
      <w:rPr>
        <w:rFonts w:ascii="Arial" w:hAnsi="Arial" w:cs="Arial"/>
        <w:b/>
        <w:sz w:val="16"/>
        <w:szCs w:val="16"/>
      </w:rPr>
      <w:t>21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3C01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AF8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27F4F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E6E9E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19AA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2AE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8FF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906BC3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56B8-1F37-4D0B-85EA-43172047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7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Ramos, Daniel</cp:lastModifiedBy>
  <cp:revision>7</cp:revision>
  <cp:lastPrinted>2020-03-06T15:12:00Z</cp:lastPrinted>
  <dcterms:created xsi:type="dcterms:W3CDTF">2019-03-12T21:23:00Z</dcterms:created>
  <dcterms:modified xsi:type="dcterms:W3CDTF">2021-04-05T01:40:00Z</dcterms:modified>
</cp:coreProperties>
</file>